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720C" w14:textId="3FB4496F" w:rsidR="0048318F" w:rsidRPr="001115FF" w:rsidRDefault="0048318F" w:rsidP="563A0CCB">
      <w:pPr>
        <w:jc w:val="left"/>
        <w:rPr>
          <w:rFonts w:ascii="ＭＳ 明朝" w:hAnsi="ＭＳ 明朝"/>
        </w:rPr>
      </w:pPr>
      <w:bookmarkStart w:id="0" w:name="_Hlk119567465"/>
      <w:bookmarkStart w:id="1" w:name="_Hlk119567573"/>
      <w:r w:rsidRPr="563A0CCB">
        <w:rPr>
          <w:rFonts w:ascii="ＭＳ 明朝" w:hAnsi="ＭＳ 明朝"/>
        </w:rPr>
        <w:t>別記様式第</w:t>
      </w:r>
      <w:r w:rsidR="00B17245" w:rsidRPr="563A0CCB">
        <w:rPr>
          <w:rFonts w:ascii="ＭＳ 明朝" w:hAnsi="ＭＳ 明朝"/>
        </w:rPr>
        <w:t>１</w:t>
      </w:r>
      <w:r w:rsidRPr="563A0CCB">
        <w:rPr>
          <w:rFonts w:ascii="ＭＳ 明朝" w:hAnsi="ＭＳ 明朝"/>
        </w:rPr>
        <w:t>号（第</w:t>
      </w:r>
      <w:r w:rsidR="00644568" w:rsidRPr="563A0CCB">
        <w:rPr>
          <w:rFonts w:ascii="ＭＳ 明朝" w:hAnsi="ＭＳ 明朝"/>
        </w:rPr>
        <w:t>９</w:t>
      </w:r>
      <w:r w:rsidRPr="563A0CCB">
        <w:rPr>
          <w:rFonts w:ascii="ＭＳ 明朝" w:hAnsi="ＭＳ 明朝"/>
        </w:rPr>
        <w:t>条関係）</w:t>
      </w:r>
    </w:p>
    <w:p w14:paraId="3857E20B" w14:textId="77777777" w:rsidR="0048318F" w:rsidRPr="001115FF" w:rsidRDefault="0048318F" w:rsidP="563A0CCB">
      <w:pPr>
        <w:wordWrap w:val="0"/>
        <w:jc w:val="right"/>
        <w:rPr>
          <w:rFonts w:ascii="ＭＳ 明朝" w:hAnsi="ＭＳ 明朝"/>
        </w:rPr>
      </w:pPr>
      <w:r w:rsidRPr="563A0CCB">
        <w:rPr>
          <w:rFonts w:ascii="ＭＳ 明朝" w:hAnsi="ＭＳ 明朝"/>
        </w:rPr>
        <w:t>令和　年　月　日</w:t>
      </w:r>
      <w:r w:rsidR="0075416A" w:rsidRPr="563A0CCB">
        <w:rPr>
          <w:rFonts w:ascii="ＭＳ 明朝" w:hAnsi="ＭＳ 明朝"/>
        </w:rPr>
        <w:t xml:space="preserve">　</w:t>
      </w:r>
    </w:p>
    <w:p w14:paraId="1E8795DE" w14:textId="77777777" w:rsidR="0048318F" w:rsidRPr="001115FF" w:rsidRDefault="0048318F" w:rsidP="563A0CCB">
      <w:pPr>
        <w:ind w:right="960"/>
        <w:rPr>
          <w:rFonts w:ascii="ＭＳ 明朝" w:hAnsi="ＭＳ 明朝"/>
        </w:rPr>
      </w:pPr>
    </w:p>
    <w:p w14:paraId="528D1F44" w14:textId="77777777" w:rsidR="0048318F" w:rsidRPr="001115FF" w:rsidRDefault="0048318F" w:rsidP="563A0CCB">
      <w:pPr>
        <w:ind w:firstLineChars="100" w:firstLine="210"/>
        <w:jc w:val="left"/>
        <w:rPr>
          <w:rFonts w:ascii="ＭＳ 明朝" w:hAnsi="ＭＳ 明朝"/>
        </w:rPr>
      </w:pPr>
      <w:r w:rsidRPr="563A0CCB">
        <w:rPr>
          <w:rFonts w:ascii="ＭＳ 明朝" w:hAnsi="ＭＳ 明朝"/>
          <w:kern w:val="0"/>
        </w:rPr>
        <w:t>群馬県知事</w:t>
      </w:r>
      <w:r w:rsidRPr="563A0CCB">
        <w:rPr>
          <w:rFonts w:ascii="ＭＳ 明朝" w:hAnsi="ＭＳ 明朝"/>
        </w:rPr>
        <w:t xml:space="preserve">　様</w:t>
      </w:r>
    </w:p>
    <w:p w14:paraId="0AF567B2" w14:textId="77777777" w:rsidR="0075416A" w:rsidRPr="001115FF" w:rsidRDefault="0075416A" w:rsidP="563A0CCB">
      <w:pPr>
        <w:jc w:val="left"/>
        <w:rPr>
          <w:rFonts w:ascii="ＭＳ 明朝" w:hAnsi="ＭＳ 明朝"/>
        </w:rPr>
      </w:pPr>
    </w:p>
    <w:p w14:paraId="0397D20A" w14:textId="77777777" w:rsidR="0048318F" w:rsidRPr="001115FF" w:rsidRDefault="0048318F" w:rsidP="563A0CCB">
      <w:pPr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 xml:space="preserve">　　　　　　　　　　（申請者）　　　</w:t>
      </w:r>
      <w:r w:rsidR="00C9043C" w:rsidRPr="563A0CCB">
        <w:rPr>
          <w:rFonts w:ascii="ＭＳ 明朝" w:hAnsi="ＭＳ 明朝"/>
        </w:rPr>
        <w:t>住所</w:t>
      </w:r>
    </w:p>
    <w:p w14:paraId="726169D9" w14:textId="77777777" w:rsidR="0048318F" w:rsidRPr="001115FF" w:rsidRDefault="00C9043C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1E26AE15" w14:textId="0475E55A" w:rsidR="0048318F" w:rsidRPr="001115FF" w:rsidRDefault="0048318F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（</w:t>
      </w:r>
      <w:r w:rsidR="0031094E" w:rsidRPr="563A0CCB">
        <w:rPr>
          <w:rFonts w:ascii="ＭＳ 明朝" w:hAnsi="ＭＳ 明朝"/>
          <w:w w:val="96"/>
          <w:kern w:val="0"/>
          <w:fitText w:val="5460" w:id="-1412768255"/>
        </w:rPr>
        <w:t>リース契約</w:t>
      </w:r>
      <w:r w:rsidR="00C9043C" w:rsidRPr="563A0CCB">
        <w:rPr>
          <w:rFonts w:ascii="ＭＳ 明朝" w:hAnsi="ＭＳ 明朝"/>
          <w:w w:val="96"/>
          <w:kern w:val="0"/>
          <w:fitText w:val="5460" w:id="-1412768255"/>
        </w:rPr>
        <w:t>事業者</w:t>
      </w:r>
      <w:r w:rsidRPr="563A0CCB">
        <w:rPr>
          <w:rFonts w:ascii="ＭＳ 明朝" w:hAnsi="ＭＳ 明朝"/>
          <w:w w:val="96"/>
          <w:kern w:val="0"/>
          <w:fitText w:val="5460" w:id="-1412768255"/>
        </w:rPr>
        <w:t>にあっては、</w:t>
      </w:r>
      <w:r w:rsidR="00C9043C" w:rsidRPr="563A0CCB">
        <w:rPr>
          <w:rFonts w:ascii="ＭＳ 明朝" w:hAnsi="ＭＳ 明朝"/>
          <w:w w:val="96"/>
          <w:kern w:val="0"/>
          <w:fitText w:val="5460" w:id="-1412768255"/>
        </w:rPr>
        <w:t>所在地・名称・代表者職氏</w:t>
      </w:r>
      <w:r w:rsidR="00C9043C" w:rsidRPr="563A0CCB">
        <w:rPr>
          <w:rFonts w:ascii="ＭＳ 明朝" w:hAnsi="ＭＳ 明朝"/>
          <w:spacing w:val="27"/>
          <w:w w:val="96"/>
          <w:kern w:val="0"/>
          <w:fitText w:val="5460" w:id="-1412768255"/>
        </w:rPr>
        <w:t>名</w:t>
      </w:r>
      <w:r w:rsidRPr="563A0CCB">
        <w:rPr>
          <w:rFonts w:ascii="ＭＳ 明朝" w:hAnsi="ＭＳ 明朝"/>
        </w:rPr>
        <w:t>）</w:t>
      </w:r>
    </w:p>
    <w:p w14:paraId="4CF12608" w14:textId="77777777" w:rsidR="0048318F" w:rsidRPr="001115FF" w:rsidRDefault="0048318F" w:rsidP="563A0CCB">
      <w:pPr>
        <w:rPr>
          <w:rFonts w:ascii="ＭＳ 明朝" w:hAnsi="ＭＳ 明朝"/>
        </w:rPr>
      </w:pPr>
    </w:p>
    <w:p w14:paraId="5A4CE8E8" w14:textId="77777777" w:rsidR="0048318F" w:rsidRPr="001115FF" w:rsidRDefault="0048318F" w:rsidP="563A0CCB">
      <w:pPr>
        <w:ind w:firstLineChars="1000" w:firstLine="2100"/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 xml:space="preserve">（共同申請者）　</w:t>
      </w:r>
      <w:r w:rsidR="00C9043C" w:rsidRPr="563A0CCB">
        <w:rPr>
          <w:rFonts w:ascii="ＭＳ 明朝" w:hAnsi="ＭＳ 明朝"/>
        </w:rPr>
        <w:t>住所</w:t>
      </w:r>
    </w:p>
    <w:p w14:paraId="538FEA9D" w14:textId="77777777" w:rsidR="0048318F" w:rsidRPr="001115FF" w:rsidRDefault="00C9043C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53287D2C" w14:textId="77777777" w:rsidR="0048318F" w:rsidRPr="001115FF" w:rsidRDefault="0048318F" w:rsidP="563A0CCB">
      <w:pPr>
        <w:jc w:val="center"/>
        <w:rPr>
          <w:rFonts w:ascii="ＭＳ 明朝" w:hAnsi="ＭＳ 明朝"/>
        </w:rPr>
      </w:pPr>
    </w:p>
    <w:p w14:paraId="5356EFA7" w14:textId="2EF1165E" w:rsidR="0048318F" w:rsidRPr="001115FF" w:rsidRDefault="0048318F" w:rsidP="563A0CCB">
      <w:pPr>
        <w:jc w:val="center"/>
        <w:rPr>
          <w:rFonts w:ascii="ＭＳ 明朝" w:hAnsi="ＭＳ 明朝"/>
        </w:rPr>
      </w:pPr>
      <w:r w:rsidRPr="563A0CCB">
        <w:rPr>
          <w:rFonts w:ascii="ＭＳ 明朝" w:hAnsi="ＭＳ 明朝"/>
        </w:rPr>
        <w:t>令和</w:t>
      </w:r>
      <w:r w:rsidR="003A0BF9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交付申請書</w:t>
      </w:r>
    </w:p>
    <w:p w14:paraId="4934BE5F" w14:textId="77777777" w:rsidR="0048318F" w:rsidRPr="003A0BF9" w:rsidRDefault="0048318F" w:rsidP="563A0CCB">
      <w:pPr>
        <w:rPr>
          <w:rFonts w:ascii="ＭＳ 明朝" w:hAnsi="ＭＳ 明朝"/>
        </w:rPr>
      </w:pPr>
    </w:p>
    <w:p w14:paraId="07782126" w14:textId="02F2229B" w:rsidR="0048318F" w:rsidRPr="001115FF" w:rsidRDefault="0048318F" w:rsidP="563A0CCB">
      <w:pPr>
        <w:ind w:firstLineChars="100" w:firstLine="210"/>
        <w:rPr>
          <w:rFonts w:ascii="ＭＳ 明朝" w:hAnsi="ＭＳ 明朝"/>
        </w:rPr>
      </w:pPr>
      <w:r w:rsidRPr="563A0CCB">
        <w:rPr>
          <w:rFonts w:ascii="ＭＳ 明朝" w:hAnsi="ＭＳ 明朝"/>
        </w:rPr>
        <w:t>令和</w:t>
      </w:r>
      <w:r w:rsidR="003A0BF9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の交付を受けたいので、</w:t>
      </w:r>
      <w:r w:rsidR="003A0BF9">
        <w:rPr>
          <w:rFonts w:ascii="ＭＳ 明朝" w:hAnsi="ＭＳ 明朝" w:hint="eastAsia"/>
        </w:rPr>
        <w:t>令和７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交付要綱（以下「要綱」という。）第</w:t>
      </w:r>
      <w:r w:rsidR="00644568" w:rsidRPr="563A0CCB">
        <w:rPr>
          <w:rFonts w:ascii="ＭＳ 明朝" w:hAnsi="ＭＳ 明朝"/>
        </w:rPr>
        <w:t>９</w:t>
      </w:r>
      <w:r w:rsidRPr="563A0CCB">
        <w:rPr>
          <w:rFonts w:ascii="ＭＳ 明朝" w:hAnsi="ＭＳ 明朝"/>
        </w:rPr>
        <w:t>条第１項の規定により、関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1115FF" w:rsidRPr="001115FF" w14:paraId="3AEE2656" w14:textId="77777777" w:rsidTr="563A0CCB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9C7218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AD1BA8A" w14:textId="77777777" w:rsidR="0048318F" w:rsidRPr="001115FF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金　　　　　　　　　　　　　　円</w:t>
            </w:r>
          </w:p>
        </w:tc>
      </w:tr>
      <w:tr w:rsidR="001115FF" w:rsidRPr="001115FF" w14:paraId="3588F6EC" w14:textId="77777777" w:rsidTr="563A0CCB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5D4181CA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導入に要する経費</w:t>
            </w:r>
            <w:r w:rsidRPr="563A0CCB">
              <w:rPr>
                <w:rFonts w:ascii="ＭＳ 明朝" w:hAnsi="ＭＳ 明朝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51D0657" w14:textId="77777777" w:rsidR="0048318F" w:rsidRPr="001115FF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金　　　　　　　　　　　　　　円</w:t>
            </w:r>
          </w:p>
        </w:tc>
      </w:tr>
      <w:tr w:rsidR="001115FF" w:rsidRPr="001115FF" w14:paraId="68169A24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27581DE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対象事業</w:t>
            </w:r>
          </w:p>
          <w:p w14:paraId="5103FC16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契約等（予定）年月日</w:t>
            </w:r>
            <w:r w:rsidRPr="563A0CCB">
              <w:rPr>
                <w:rFonts w:ascii="ＭＳ 明朝" w:hAnsi="ＭＳ 明朝"/>
                <w:kern w:val="0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20EABB0D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1115FF" w:rsidRPr="001115FF" w14:paraId="6E2328D6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6244EAA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対象事業</w:t>
            </w:r>
          </w:p>
          <w:p w14:paraId="79EAA5B3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着手（予定）年月日</w:t>
            </w:r>
            <w:r w:rsidRPr="563A0CCB">
              <w:rPr>
                <w:rFonts w:ascii="ＭＳ 明朝" w:hAnsi="ＭＳ 明朝"/>
                <w:kern w:val="0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39E3AAFB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1115FF" w:rsidRPr="001115FF" w14:paraId="2F9E62D3" w14:textId="77777777" w:rsidTr="563A0CCB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5E288C9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補助対象事業</w:t>
            </w:r>
          </w:p>
          <w:p w14:paraId="6EA66859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完了（予定）年月日</w:t>
            </w:r>
            <w:r w:rsidRPr="563A0CCB">
              <w:rPr>
                <w:rFonts w:ascii="ＭＳ 明朝" w:hAnsi="ＭＳ 明朝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0FE1CAA" w14:textId="77777777" w:rsidR="0048318F" w:rsidRPr="001115FF" w:rsidRDefault="0048318F" w:rsidP="563A0CCB">
            <w:pPr>
              <w:jc w:val="center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年　　月　　日</w:t>
            </w:r>
          </w:p>
        </w:tc>
      </w:tr>
      <w:tr w:rsidR="001115FF" w:rsidRPr="001115FF" w14:paraId="43CB61B9" w14:textId="77777777" w:rsidTr="563A0CCB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A4213EA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担当者連絡先</w:t>
            </w:r>
            <w:r w:rsidRPr="563A0CCB">
              <w:rPr>
                <w:rFonts w:ascii="ＭＳ 明朝" w:hAnsi="ＭＳ 明朝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2E67E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E512FE9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〒</w:t>
            </w:r>
          </w:p>
          <w:p w14:paraId="0BA7EA12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 xml:space="preserve">　</w:t>
            </w:r>
          </w:p>
        </w:tc>
      </w:tr>
      <w:tr w:rsidR="001115FF" w:rsidRPr="001115FF" w14:paraId="05FA0AD8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6C70BDFC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56D33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8AB12B8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20096AD5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647EA675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4B3DD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A350B90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25D7081A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245426DA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38E2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388A1F14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40607E38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455E8C03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E1C44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F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EFF39FE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5B898D62" w14:textId="77777777" w:rsidTr="563A0CCB">
        <w:trPr>
          <w:trHeight w:val="454"/>
        </w:trPr>
        <w:tc>
          <w:tcPr>
            <w:tcW w:w="2802" w:type="dxa"/>
            <w:vMerge/>
            <w:vAlign w:val="center"/>
          </w:tcPr>
          <w:p w14:paraId="50D705FB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4DA4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E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D687626" w14:textId="77777777" w:rsidR="0048318F" w:rsidRPr="001115FF" w:rsidRDefault="0048318F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 xml:space="preserve">　　　　　　　　　　　　　　　@</w:t>
            </w:r>
          </w:p>
        </w:tc>
      </w:tr>
    </w:tbl>
    <w:p w14:paraId="4701D2ED" w14:textId="77777777" w:rsidR="0048318F" w:rsidRPr="001115FF" w:rsidRDefault="0048318F" w:rsidP="563A0CCB">
      <w:pPr>
        <w:ind w:left="1050" w:hangingChars="500" w:hanging="1050"/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>※１　導入に要する経費（総事業費）の金額を原則、税抜で記入してください。</w:t>
      </w:r>
    </w:p>
    <w:p w14:paraId="2C059E46" w14:textId="77777777" w:rsidR="0048318F" w:rsidRPr="001115FF" w:rsidRDefault="0048318F" w:rsidP="563A0CCB">
      <w:pPr>
        <w:rPr>
          <w:rFonts w:ascii="ＭＳ 明朝" w:hAnsi="ＭＳ 明朝"/>
        </w:rPr>
      </w:pPr>
      <w:r w:rsidRPr="563A0CCB">
        <w:rPr>
          <w:rFonts w:ascii="ＭＳ 明朝" w:hAnsi="ＭＳ 明朝"/>
        </w:rPr>
        <w:t>※２　導入する補助対象設備の契約等（予定）年月日を記入してください。</w:t>
      </w:r>
    </w:p>
    <w:p w14:paraId="6E95A48A" w14:textId="77777777" w:rsidR="0048318F" w:rsidRPr="001115FF" w:rsidRDefault="0048318F" w:rsidP="563A0CCB">
      <w:pPr>
        <w:rPr>
          <w:rFonts w:ascii="ＭＳ 明朝" w:hAnsi="ＭＳ 明朝"/>
        </w:rPr>
      </w:pPr>
      <w:r w:rsidRPr="563A0CCB">
        <w:rPr>
          <w:rFonts w:ascii="ＭＳ 明朝" w:hAnsi="ＭＳ 明朝"/>
        </w:rPr>
        <w:t>※３　導入する補助対象設備の工事着手（予定）年月日を記入してください。</w:t>
      </w:r>
    </w:p>
    <w:p w14:paraId="7DD63C6A" w14:textId="77777777" w:rsidR="0048318F" w:rsidRPr="001115FF" w:rsidRDefault="0048318F" w:rsidP="563A0CCB">
      <w:pPr>
        <w:ind w:left="424" w:hangingChars="202" w:hanging="424"/>
        <w:rPr>
          <w:rFonts w:ascii="ＭＳ 明朝" w:hAnsi="ＭＳ 明朝"/>
        </w:rPr>
      </w:pPr>
      <w:r w:rsidRPr="563A0CCB">
        <w:rPr>
          <w:rFonts w:ascii="ＭＳ 明朝" w:hAnsi="ＭＳ 明朝"/>
        </w:rPr>
        <w:t>※４　導入する補助対象設備の工事完了（予定）年月日又は補助事業者における支出義務額（導入に要する経費の全額）の支払（予定）年月日のいずれか遅い年月日を記入してください。</w:t>
      </w:r>
    </w:p>
    <w:p w14:paraId="1ED89922" w14:textId="77777777" w:rsidR="0048318F" w:rsidRPr="001115FF" w:rsidRDefault="0048318F" w:rsidP="563A0CCB">
      <w:pPr>
        <w:ind w:left="424" w:hangingChars="202" w:hanging="424"/>
        <w:rPr>
          <w:rFonts w:ascii="ＭＳ 明朝" w:hAnsi="ＭＳ 明朝"/>
        </w:rPr>
      </w:pPr>
      <w:r w:rsidRPr="563A0CCB">
        <w:rPr>
          <w:rFonts w:ascii="ＭＳ 明朝" w:hAnsi="ＭＳ 明朝"/>
        </w:rPr>
        <w:t>※５　申請内容等に関する問合せ窓口として、申請者の担当者の連絡先を記入してください。補助金交付決定通知書等の送付先としても使用するため、住所等の省略は</w:t>
      </w:r>
      <w:r w:rsidR="003E3DB0" w:rsidRPr="563A0CCB">
        <w:rPr>
          <w:rFonts w:ascii="ＭＳ 明朝" w:hAnsi="ＭＳ 明朝"/>
        </w:rPr>
        <w:t>いずれも</w:t>
      </w:r>
      <w:r w:rsidRPr="563A0CCB">
        <w:rPr>
          <w:rFonts w:ascii="ＭＳ 明朝" w:hAnsi="ＭＳ 明朝"/>
        </w:rPr>
        <w:t>不可とします。</w:t>
      </w:r>
    </w:p>
    <w:p w14:paraId="7677731B" w14:textId="77777777" w:rsidR="0048318F" w:rsidRPr="001115FF" w:rsidRDefault="0048318F" w:rsidP="563A0CCB">
      <w:pPr>
        <w:ind w:left="1050" w:hangingChars="500" w:hanging="1050"/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br w:type="page"/>
      </w:r>
      <w:r w:rsidRPr="563A0CCB">
        <w:rPr>
          <w:rFonts w:ascii="ＭＳ 明朝" w:hAnsi="ＭＳ 明朝"/>
        </w:rPr>
        <w:lastRenderedPageBreak/>
        <w:t>別紙</w:t>
      </w:r>
    </w:p>
    <w:p w14:paraId="5F87D721" w14:textId="77777777" w:rsidR="0048318F" w:rsidRPr="001115FF" w:rsidRDefault="0048318F" w:rsidP="563A0CCB">
      <w:pPr>
        <w:ind w:left="1050" w:hangingChars="500" w:hanging="1050"/>
        <w:jc w:val="left"/>
        <w:rPr>
          <w:rFonts w:ascii="ＭＳ 明朝" w:hAnsi="ＭＳ 明朝"/>
        </w:rPr>
      </w:pPr>
    </w:p>
    <w:p w14:paraId="795504CC" w14:textId="77777777" w:rsidR="0048318F" w:rsidRPr="001115FF" w:rsidRDefault="0048318F" w:rsidP="563A0CCB">
      <w:pPr>
        <w:ind w:left="1050" w:hangingChars="500" w:hanging="1050"/>
        <w:jc w:val="center"/>
        <w:rPr>
          <w:rFonts w:ascii="ＭＳ 明朝" w:hAnsi="ＭＳ 明朝"/>
        </w:rPr>
      </w:pPr>
      <w:r w:rsidRPr="563A0CCB">
        <w:rPr>
          <w:rFonts w:ascii="ＭＳ 明朝" w:hAnsi="ＭＳ 明朝"/>
        </w:rPr>
        <w:t>事業計画書</w:t>
      </w:r>
    </w:p>
    <w:p w14:paraId="4DA5F0F5" w14:textId="77777777" w:rsidR="0048318F" w:rsidRPr="001115FF" w:rsidRDefault="0048318F" w:rsidP="563A0CCB">
      <w:pPr>
        <w:ind w:left="1050" w:hangingChars="500" w:hanging="1050"/>
        <w:rPr>
          <w:rFonts w:ascii="ＭＳ 明朝" w:hAnsi="ＭＳ 明朝"/>
        </w:rPr>
      </w:pPr>
    </w:p>
    <w:p w14:paraId="7219C1BD" w14:textId="77777777" w:rsidR="0048318F" w:rsidRPr="001115FF" w:rsidRDefault="0048318F" w:rsidP="563A0CCB">
      <w:pPr>
        <w:ind w:left="1050" w:hangingChars="500" w:hanging="1050"/>
        <w:rPr>
          <w:rFonts w:ascii="ＭＳ 明朝" w:hAnsi="ＭＳ 明朝"/>
        </w:rPr>
      </w:pPr>
      <w:r w:rsidRPr="563A0CCB">
        <w:rPr>
          <w:rFonts w:ascii="ＭＳ 明朝" w:hAnsi="ＭＳ 明朝"/>
        </w:rPr>
        <w:t>１　申請者概要</w:t>
      </w:r>
    </w:p>
    <w:p w14:paraId="612A6E96" w14:textId="77777777" w:rsidR="0048318F" w:rsidRPr="001115FF" w:rsidRDefault="0048318F" w:rsidP="563A0CCB">
      <w:pPr>
        <w:ind w:left="1050" w:hangingChars="500" w:hanging="1050"/>
        <w:rPr>
          <w:rFonts w:ascii="ＭＳ 明朝" w:hAnsi="ＭＳ 明朝"/>
        </w:rPr>
      </w:pPr>
      <w:r w:rsidRPr="563A0CCB">
        <w:rPr>
          <w:rFonts w:ascii="ＭＳ 明朝" w:hAnsi="ＭＳ 明朝"/>
        </w:rPr>
        <w:t>（申請者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1115FF" w:rsidRPr="001115FF" w14:paraId="5F790DEE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33E1654E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対象者</w:t>
            </w:r>
          </w:p>
          <w:p w14:paraId="68F841FE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（申請者）の該当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089341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 xml:space="preserve">□　</w:t>
            </w:r>
            <w:r w:rsidR="00C9043C" w:rsidRPr="563A0CCB">
              <w:rPr>
                <w:rFonts w:ascii="ＭＳ 明朝" w:hAnsi="ＭＳ 明朝"/>
                <w:kern w:val="0"/>
              </w:rPr>
              <w:t>個人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F05E042" w14:textId="3654C44E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 xml:space="preserve">□　</w:t>
            </w:r>
            <w:r w:rsidR="00C6351B" w:rsidRPr="563A0CCB">
              <w:rPr>
                <w:rFonts w:ascii="ＭＳ 明朝" w:hAnsi="ＭＳ 明朝"/>
                <w:kern w:val="0"/>
              </w:rPr>
              <w:t>リース</w:t>
            </w:r>
            <w:r w:rsidR="00C9043C" w:rsidRPr="563A0CCB">
              <w:rPr>
                <w:rFonts w:ascii="ＭＳ 明朝" w:hAnsi="ＭＳ 明朝"/>
                <w:kern w:val="0"/>
              </w:rPr>
              <w:t>契約事業者</w:t>
            </w:r>
          </w:p>
        </w:tc>
      </w:tr>
      <w:tr w:rsidR="001115FF" w:rsidRPr="001115FF" w14:paraId="76E6ADB1" w14:textId="77777777" w:rsidTr="563A0CCB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2184804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88F9227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42959E06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AA2631A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資本金の額</w:t>
            </w:r>
          </w:p>
          <w:p w14:paraId="12C0A368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4980C9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35DE54BE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産業</w:t>
            </w:r>
          </w:p>
          <w:p w14:paraId="2D65DFEF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分類</w:t>
            </w:r>
          </w:p>
          <w:p w14:paraId="384C9550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  <w:sz w:val="18"/>
                <w:szCs w:val="18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EE75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AB0FAE3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0D1430A4" w14:textId="77777777" w:rsidTr="563A0CCB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00DC1191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常時使用する</w:t>
            </w:r>
          </w:p>
          <w:p w14:paraId="159AA2CC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642BA6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994" w:type="dxa"/>
            <w:vMerge/>
            <w:vAlign w:val="center"/>
          </w:tcPr>
          <w:p w14:paraId="65EB65D8" w14:textId="77777777" w:rsidR="0048318F" w:rsidRPr="001115FF" w:rsidRDefault="0048318F" w:rsidP="00C904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EEC3C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BA96853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1A2EE9C3" w14:textId="637C2F7B" w:rsidR="0048318F" w:rsidRPr="001115FF" w:rsidRDefault="0048318F" w:rsidP="563A0CCB">
      <w:pPr>
        <w:rPr>
          <w:rFonts w:ascii="ＭＳ 明朝" w:hAnsi="ＭＳ 明朝"/>
        </w:rPr>
      </w:pPr>
      <w:r w:rsidRPr="563A0CCB">
        <w:rPr>
          <w:rFonts w:ascii="ＭＳ 明朝" w:hAnsi="ＭＳ 明朝"/>
        </w:rPr>
        <w:t>※　該当する□にチェック（又は■に反転）を入れてください。申請者表中の法人番号以下の欄は、申</w:t>
      </w:r>
      <w:r w:rsidR="00C6351B" w:rsidRPr="563A0CCB">
        <w:rPr>
          <w:rFonts w:ascii="ＭＳ 明朝" w:hAnsi="ＭＳ 明朝"/>
        </w:rPr>
        <w:t xml:space="preserve">　　　</w:t>
      </w:r>
      <w:r w:rsidRPr="563A0CCB">
        <w:rPr>
          <w:rFonts w:ascii="ＭＳ 明朝" w:hAnsi="ＭＳ 明朝"/>
        </w:rPr>
        <w:t>請者が</w:t>
      </w:r>
      <w:r w:rsidR="00C6351B" w:rsidRPr="563A0CCB">
        <w:rPr>
          <w:rFonts w:ascii="ＭＳ 明朝" w:hAnsi="ＭＳ 明朝"/>
        </w:rPr>
        <w:t>リース</w:t>
      </w:r>
      <w:r w:rsidRPr="563A0CCB">
        <w:rPr>
          <w:rFonts w:ascii="ＭＳ 明朝" w:hAnsi="ＭＳ 明朝"/>
        </w:rPr>
        <w:t>契約事業者の場合に記入してください。</w:t>
      </w:r>
    </w:p>
    <w:p w14:paraId="14CA931E" w14:textId="77777777" w:rsidR="0048318F" w:rsidRPr="001115FF" w:rsidRDefault="0048318F" w:rsidP="563A0CCB">
      <w:pPr>
        <w:rPr>
          <w:rFonts w:ascii="ＭＳ 明朝" w:hAnsi="ＭＳ 明朝"/>
        </w:rPr>
      </w:pPr>
    </w:p>
    <w:p w14:paraId="3A7A9EFF" w14:textId="77777777" w:rsidR="0048318F" w:rsidRPr="001115FF" w:rsidRDefault="0048318F" w:rsidP="563A0CCB">
      <w:pPr>
        <w:ind w:left="1050" w:hangingChars="500" w:hanging="1050"/>
        <w:rPr>
          <w:rFonts w:ascii="ＭＳ 明朝" w:hAnsi="ＭＳ 明朝"/>
        </w:rPr>
      </w:pPr>
      <w:r w:rsidRPr="563A0CCB">
        <w:rPr>
          <w:rFonts w:ascii="ＭＳ 明朝" w:hAnsi="ＭＳ 明朝"/>
        </w:rPr>
        <w:t>２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1115FF" w:rsidRPr="001115FF" w14:paraId="7F403EBE" w14:textId="77777777" w:rsidTr="563A0CCB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4799C90" w14:textId="77777777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対象設備の</w:t>
            </w:r>
          </w:p>
          <w:p w14:paraId="6093DF0C" w14:textId="1877EA6D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導入方法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23E0B9AF" w14:textId="20BB8DC8" w:rsidR="00C6351B" w:rsidRPr="001115FF" w:rsidRDefault="00C6351B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□　購入</w:t>
            </w:r>
          </w:p>
        </w:tc>
      </w:tr>
      <w:tr w:rsidR="001115FF" w:rsidRPr="001115FF" w14:paraId="44564157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12881B39" w14:textId="77777777" w:rsidR="00C6351B" w:rsidRPr="001115FF" w:rsidRDefault="00C6351B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46D7153B" w14:textId="4C08405D" w:rsidR="00C6351B" w:rsidRPr="001115FF" w:rsidRDefault="00C6351B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□　リース契約</w:t>
            </w:r>
          </w:p>
        </w:tc>
      </w:tr>
      <w:tr w:rsidR="001115FF" w:rsidRPr="001115FF" w14:paraId="4CFE76F4" w14:textId="77777777" w:rsidTr="563A0CCB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C157654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補助対象設備の</w:t>
            </w:r>
          </w:p>
          <w:p w14:paraId="1E69588C" w14:textId="77777777" w:rsidR="0048318F" w:rsidRPr="001115FF" w:rsidRDefault="0048318F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76B924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名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7A98274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78958D69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59264E2C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91DE87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所在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12B423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21DFD4B2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1C5EE829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FFD3FD6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土地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186F7DE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115FF" w:rsidRPr="001115FF" w14:paraId="56805122" w14:textId="77777777" w:rsidTr="563A0CCB">
        <w:trPr>
          <w:trHeight w:val="454"/>
        </w:trPr>
        <w:tc>
          <w:tcPr>
            <w:tcW w:w="1951" w:type="dxa"/>
            <w:vMerge/>
            <w:vAlign w:val="center"/>
          </w:tcPr>
          <w:p w14:paraId="22EF6A5C" w14:textId="77777777" w:rsidR="0048318F" w:rsidRPr="001115FF" w:rsidRDefault="0048318F" w:rsidP="0048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5D02004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建物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C691611" w14:textId="77777777" w:rsidR="0048318F" w:rsidRPr="001115FF" w:rsidRDefault="0048318F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500A3DF9" w14:textId="5D2E1BD1" w:rsidR="003D55B3" w:rsidRPr="001115FF" w:rsidRDefault="0048318F" w:rsidP="563A0CCB">
      <w:pPr>
        <w:ind w:left="1050" w:hangingChars="500" w:hanging="1050"/>
        <w:rPr>
          <w:rFonts w:ascii="ＭＳ 明朝" w:hAnsi="ＭＳ 明朝"/>
        </w:rPr>
      </w:pPr>
      <w:r w:rsidRPr="563A0CCB">
        <w:rPr>
          <w:rFonts w:ascii="ＭＳ 明朝" w:hAnsi="ＭＳ 明朝"/>
        </w:rPr>
        <w:t>※　該当する□にチェック（又は■に反転）を入れてください。</w:t>
      </w:r>
    </w:p>
    <w:p w14:paraId="0B55CFA5" w14:textId="1B5B61A3" w:rsidR="0048318F" w:rsidRPr="001115FF" w:rsidRDefault="0048318F" w:rsidP="563A0CCB">
      <w:pPr>
        <w:jc w:val="left"/>
        <w:rPr>
          <w:rFonts w:ascii="ＭＳ 明朝" w:hAnsi="ＭＳ 明朝"/>
        </w:rPr>
      </w:pPr>
    </w:p>
    <w:p w14:paraId="1BBD7A9E" w14:textId="4F15AF0D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0DE973A5" w14:textId="50064653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1BC4BFA3" w14:textId="65F88FC1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0BAFBA28" w14:textId="6F85383E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64CB86B3" w14:textId="6EFB7BAF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40C4CFAD" w14:textId="595FF74A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519EAABF" w14:textId="4F094B8F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32A4958D" w14:textId="6F0A0B93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6F6AFFEF" w14:textId="76E965A3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72ED1B1E" w14:textId="0D364650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76341AA4" w14:textId="47EEEC88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33F4E710" w14:textId="5551197E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234BD7F5" w14:textId="2FA89C09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7276CA6D" w14:textId="5240AA89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15DB3C30" w14:textId="16A0BEED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2FC95A7F" w14:textId="77777777" w:rsidR="00140258" w:rsidRPr="001115FF" w:rsidRDefault="00140258" w:rsidP="563A0CCB">
      <w:pPr>
        <w:jc w:val="left"/>
        <w:rPr>
          <w:rFonts w:ascii="ＭＳ 明朝" w:hAnsi="ＭＳ 明朝"/>
        </w:rPr>
      </w:pPr>
    </w:p>
    <w:p w14:paraId="206BC14A" w14:textId="5B45AFB0" w:rsidR="00F316FB" w:rsidRPr="001115FF" w:rsidRDefault="00F316FB" w:rsidP="563A0CCB">
      <w:pPr>
        <w:rPr>
          <w:rFonts w:ascii="ＭＳ 明朝" w:hAnsi="ＭＳ 明朝"/>
        </w:rPr>
      </w:pPr>
      <w:r w:rsidRPr="563A0CCB">
        <w:rPr>
          <w:rFonts w:ascii="ＭＳ 明朝" w:hAnsi="ＭＳ 明朝"/>
        </w:rPr>
        <w:lastRenderedPageBreak/>
        <w:t>３　補助対象設備（導入設備）の概要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1701"/>
        <w:gridCol w:w="4526"/>
      </w:tblGrid>
      <w:tr w:rsidR="001115FF" w:rsidRPr="001115FF" w14:paraId="50D016EC" w14:textId="77777777" w:rsidTr="563A0CCB">
        <w:trPr>
          <w:trHeight w:val="553"/>
        </w:trPr>
        <w:tc>
          <w:tcPr>
            <w:tcW w:w="1928" w:type="dxa"/>
            <w:vMerge w:val="restart"/>
            <w:vAlign w:val="center"/>
          </w:tcPr>
          <w:p w14:paraId="78D513EF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216AB7F4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161FD67F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5E748B38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380DCF51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04D72674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CEAE351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蓄電池</w:t>
            </w:r>
          </w:p>
          <w:p w14:paraId="6A1F7696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5415425D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E9FDCE0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65E95736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3C3AAA7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  <w:p w14:paraId="4476A20F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1633E7AD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製造者名</w:t>
            </w:r>
          </w:p>
        </w:tc>
        <w:tc>
          <w:tcPr>
            <w:tcW w:w="4526" w:type="dxa"/>
            <w:vAlign w:val="center"/>
          </w:tcPr>
          <w:p w14:paraId="604BA399" w14:textId="77777777" w:rsidR="00E51CDF" w:rsidRPr="001115FF" w:rsidRDefault="00E51CDF" w:rsidP="563A0CCB">
            <w:pPr>
              <w:rPr>
                <w:rFonts w:ascii="ＭＳ 明朝" w:hAnsi="ＭＳ 明朝"/>
              </w:rPr>
            </w:pPr>
          </w:p>
        </w:tc>
      </w:tr>
      <w:tr w:rsidR="001115FF" w:rsidRPr="001115FF" w14:paraId="64739288" w14:textId="77777777" w:rsidTr="563A0CCB">
        <w:trPr>
          <w:trHeight w:val="561"/>
        </w:trPr>
        <w:tc>
          <w:tcPr>
            <w:tcW w:w="1928" w:type="dxa"/>
            <w:vMerge/>
            <w:vAlign w:val="center"/>
          </w:tcPr>
          <w:p w14:paraId="5A0C3C9E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227E4DEB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型式</w:t>
            </w:r>
          </w:p>
        </w:tc>
        <w:tc>
          <w:tcPr>
            <w:tcW w:w="4526" w:type="dxa"/>
            <w:vAlign w:val="center"/>
          </w:tcPr>
          <w:p w14:paraId="62800603" w14:textId="77777777" w:rsidR="00E51CDF" w:rsidRPr="001115FF" w:rsidRDefault="00E51CDF" w:rsidP="563A0CCB">
            <w:pPr>
              <w:rPr>
                <w:rFonts w:ascii="ＭＳ 明朝" w:hAnsi="ＭＳ 明朝"/>
              </w:rPr>
            </w:pPr>
          </w:p>
        </w:tc>
      </w:tr>
      <w:tr w:rsidR="001115FF" w:rsidRPr="001115FF" w14:paraId="65BA6E3C" w14:textId="77777777" w:rsidTr="563A0CCB">
        <w:trPr>
          <w:trHeight w:val="555"/>
        </w:trPr>
        <w:tc>
          <w:tcPr>
            <w:tcW w:w="1928" w:type="dxa"/>
            <w:vMerge/>
            <w:vAlign w:val="center"/>
          </w:tcPr>
          <w:p w14:paraId="40C94565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0478134E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蓄電容量（Ａ）</w:t>
            </w:r>
          </w:p>
        </w:tc>
        <w:tc>
          <w:tcPr>
            <w:tcW w:w="4526" w:type="dxa"/>
            <w:vAlign w:val="center"/>
          </w:tcPr>
          <w:p w14:paraId="529A8EA3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kWh</w:t>
            </w:r>
          </w:p>
          <w:p w14:paraId="0D894220" w14:textId="3D40605A" w:rsidR="00591347" w:rsidRPr="001115FF" w:rsidRDefault="00591347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sz w:val="16"/>
                <w:szCs w:val="16"/>
              </w:rPr>
              <w:t>※小数点第２位以下は切り捨て</w:t>
            </w:r>
          </w:p>
        </w:tc>
      </w:tr>
      <w:tr w:rsidR="001115FF" w:rsidRPr="001115FF" w14:paraId="092F2564" w14:textId="77777777" w:rsidTr="563A0CCB">
        <w:trPr>
          <w:trHeight w:val="561"/>
        </w:trPr>
        <w:tc>
          <w:tcPr>
            <w:tcW w:w="1928" w:type="dxa"/>
            <w:vMerge/>
            <w:vAlign w:val="center"/>
          </w:tcPr>
          <w:p w14:paraId="3C23DEDF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4729DA24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補助対象経費</w:t>
            </w:r>
          </w:p>
          <w:p w14:paraId="2BA27BB5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（税抜き）</w:t>
            </w:r>
          </w:p>
        </w:tc>
        <w:tc>
          <w:tcPr>
            <w:tcW w:w="1701" w:type="dxa"/>
            <w:vAlign w:val="center"/>
          </w:tcPr>
          <w:p w14:paraId="1370A66C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設備費（Ｂ）</w:t>
            </w:r>
            <w:r w:rsidRPr="563A0CCB">
              <w:rPr>
                <w:rFonts w:ascii="ＭＳ 明朝" w:hAnsi="ＭＳ 明朝"/>
                <w:sz w:val="16"/>
                <w:szCs w:val="16"/>
              </w:rPr>
              <w:t>※1</w:t>
            </w:r>
          </w:p>
        </w:tc>
        <w:tc>
          <w:tcPr>
            <w:tcW w:w="4526" w:type="dxa"/>
            <w:vAlign w:val="center"/>
          </w:tcPr>
          <w:p w14:paraId="63AD44A4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 xml:space="preserve">円　　　　　　</w:t>
            </w:r>
          </w:p>
        </w:tc>
      </w:tr>
      <w:tr w:rsidR="001115FF" w:rsidRPr="001115FF" w14:paraId="35FB26E3" w14:textId="77777777" w:rsidTr="563A0CCB">
        <w:trPr>
          <w:trHeight w:val="555"/>
        </w:trPr>
        <w:tc>
          <w:tcPr>
            <w:tcW w:w="1928" w:type="dxa"/>
            <w:vMerge/>
            <w:vAlign w:val="center"/>
          </w:tcPr>
          <w:p w14:paraId="70BA30B0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31EAB518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321597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工事費（Ｃ）</w:t>
            </w:r>
          </w:p>
        </w:tc>
        <w:tc>
          <w:tcPr>
            <w:tcW w:w="4526" w:type="dxa"/>
            <w:vAlign w:val="center"/>
          </w:tcPr>
          <w:p w14:paraId="6072FA5A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円</w:t>
            </w:r>
          </w:p>
        </w:tc>
      </w:tr>
      <w:tr w:rsidR="001115FF" w:rsidRPr="001115FF" w14:paraId="5B7FE34C" w14:textId="77777777" w:rsidTr="563A0CCB">
        <w:trPr>
          <w:trHeight w:val="847"/>
        </w:trPr>
        <w:tc>
          <w:tcPr>
            <w:tcW w:w="1928" w:type="dxa"/>
            <w:vMerge/>
            <w:vAlign w:val="center"/>
          </w:tcPr>
          <w:p w14:paraId="7F0FA448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6396742D" w14:textId="77777777" w:rsidR="00111D07" w:rsidRDefault="00E51CDF" w:rsidP="00DC7BB4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Ａ×14.1万円/kWh</w:t>
            </w:r>
            <w:r w:rsidR="007B233B">
              <w:rPr>
                <w:rFonts w:ascii="ＭＳ 明朝" w:hAnsi="ＭＳ 明朝" w:hint="eastAsia"/>
              </w:rPr>
              <w:t>×</w:t>
            </w:r>
            <w:r w:rsidR="00DC7BB4">
              <w:rPr>
                <w:rFonts w:ascii="ＭＳ 明朝" w:hAnsi="ＭＳ 明朝" w:hint="eastAsia"/>
              </w:rPr>
              <w:t>1/3</w:t>
            </w:r>
          </w:p>
          <w:p w14:paraId="161E6BD9" w14:textId="4E2459D1" w:rsidR="00E51CDF" w:rsidRPr="001115FF" w:rsidRDefault="00E51CDF" w:rsidP="00DC7BB4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（Ｄ）</w:t>
            </w:r>
          </w:p>
        </w:tc>
        <w:tc>
          <w:tcPr>
            <w:tcW w:w="4526" w:type="dxa"/>
            <w:vAlign w:val="center"/>
          </w:tcPr>
          <w:p w14:paraId="633C8AA3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円</w:t>
            </w:r>
          </w:p>
          <w:p w14:paraId="281C29E4" w14:textId="0C68B784" w:rsidR="00591347" w:rsidRPr="001115FF" w:rsidRDefault="00591347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sz w:val="16"/>
                <w:szCs w:val="16"/>
              </w:rPr>
              <w:t>※千円未満の端数は切り捨て</w:t>
            </w:r>
          </w:p>
        </w:tc>
      </w:tr>
      <w:tr w:rsidR="001115FF" w:rsidRPr="001115FF" w14:paraId="2A3E5DF1" w14:textId="77777777" w:rsidTr="563A0CCB">
        <w:trPr>
          <w:trHeight w:val="831"/>
        </w:trPr>
        <w:tc>
          <w:tcPr>
            <w:tcW w:w="1928" w:type="dxa"/>
            <w:vMerge/>
            <w:vAlign w:val="center"/>
          </w:tcPr>
          <w:p w14:paraId="543FC1C9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2CFA1A6E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（Ｂ＋Ｃ）×1/3　（Ｅ）</w:t>
            </w:r>
          </w:p>
        </w:tc>
        <w:tc>
          <w:tcPr>
            <w:tcW w:w="4526" w:type="dxa"/>
            <w:vAlign w:val="center"/>
          </w:tcPr>
          <w:p w14:paraId="3B6CD0B5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円</w:t>
            </w:r>
          </w:p>
          <w:p w14:paraId="11D4C2B5" w14:textId="588F7B0E" w:rsidR="00591347" w:rsidRPr="001115FF" w:rsidRDefault="00591347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sz w:val="16"/>
                <w:szCs w:val="16"/>
              </w:rPr>
              <w:t>※千円未満の端数は切り捨て</w:t>
            </w:r>
          </w:p>
        </w:tc>
      </w:tr>
      <w:tr w:rsidR="001115FF" w:rsidRPr="001115FF" w14:paraId="43EF10C3" w14:textId="77777777" w:rsidTr="563A0CCB">
        <w:trPr>
          <w:trHeight w:val="985"/>
        </w:trPr>
        <w:tc>
          <w:tcPr>
            <w:tcW w:w="1928" w:type="dxa"/>
            <w:vMerge/>
            <w:vAlign w:val="center"/>
          </w:tcPr>
          <w:p w14:paraId="35A6A544" w14:textId="77777777" w:rsidR="00E51CDF" w:rsidRPr="001115FF" w:rsidRDefault="00E51CDF" w:rsidP="00372F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70" w:type="dxa"/>
            <w:gridSpan w:val="2"/>
            <w:vAlign w:val="center"/>
          </w:tcPr>
          <w:p w14:paraId="551EFCD1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補助金額</w:t>
            </w:r>
          </w:p>
          <w:p w14:paraId="20D5B2F9" w14:textId="77777777" w:rsidR="00E51CDF" w:rsidRPr="001115FF" w:rsidRDefault="00E51CDF" w:rsidP="563A0CCB">
            <w:pPr>
              <w:jc w:val="center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  <w:sz w:val="16"/>
                <w:szCs w:val="16"/>
              </w:rPr>
              <w:t>ＤとＥのうちいずれか低い額</w:t>
            </w:r>
          </w:p>
        </w:tc>
        <w:tc>
          <w:tcPr>
            <w:tcW w:w="4526" w:type="dxa"/>
            <w:vAlign w:val="center"/>
          </w:tcPr>
          <w:p w14:paraId="413FB427" w14:textId="77777777" w:rsidR="00E51CDF" w:rsidRPr="001115FF" w:rsidRDefault="00E51CDF" w:rsidP="563A0CCB">
            <w:pPr>
              <w:jc w:val="right"/>
              <w:rPr>
                <w:rFonts w:ascii="ＭＳ 明朝" w:hAnsi="ＭＳ 明朝"/>
              </w:rPr>
            </w:pPr>
            <w:r w:rsidRPr="563A0CCB">
              <w:rPr>
                <w:rFonts w:ascii="ＭＳ 明朝" w:hAnsi="ＭＳ 明朝"/>
              </w:rPr>
              <w:t>,000円</w:t>
            </w:r>
          </w:p>
        </w:tc>
      </w:tr>
    </w:tbl>
    <w:p w14:paraId="55D3A1EE" w14:textId="77777777" w:rsidR="00F316FB" w:rsidRPr="001115FF" w:rsidRDefault="00F316FB" w:rsidP="563A0CCB">
      <w:pPr>
        <w:rPr>
          <w:rFonts w:ascii="ＭＳ 明朝" w:hAnsi="ＭＳ 明朝"/>
        </w:rPr>
      </w:pPr>
      <w:r w:rsidRPr="563A0CCB">
        <w:rPr>
          <w:rFonts w:ascii="ＭＳ 明朝" w:hAnsi="ＭＳ 明朝"/>
        </w:rPr>
        <w:t>※１　蓄電池設備のパッケージを構成する機器全体の費用を記載してください。</w:t>
      </w:r>
    </w:p>
    <w:p w14:paraId="2B1902CA" w14:textId="45F6BAEF" w:rsidR="0048318F" w:rsidRPr="001115FF" w:rsidRDefault="0048318F" w:rsidP="563A0CCB">
      <w:pPr>
        <w:rPr>
          <w:rFonts w:ascii="ＭＳ 明朝" w:hAnsi="ＭＳ 明朝"/>
        </w:rPr>
      </w:pPr>
    </w:p>
    <w:p w14:paraId="4DE26ACB" w14:textId="49906001" w:rsidR="003E3DB0" w:rsidRPr="001115FF" w:rsidRDefault="00F316FB" w:rsidP="563A0CCB">
      <w:pPr>
        <w:ind w:right="840"/>
        <w:rPr>
          <w:rFonts w:ascii="ＭＳ 明朝" w:hAnsi="ＭＳ 明朝"/>
        </w:rPr>
      </w:pPr>
      <w:r w:rsidRPr="563A0CCB">
        <w:rPr>
          <w:rFonts w:ascii="ＭＳ 明朝" w:hAnsi="ＭＳ 明朝"/>
        </w:rPr>
        <w:t>４</w:t>
      </w:r>
      <w:r w:rsidR="003E3DB0" w:rsidRPr="563A0CCB">
        <w:rPr>
          <w:rFonts w:ascii="ＭＳ 明朝" w:hAnsi="ＭＳ 明朝"/>
        </w:rPr>
        <w:t xml:space="preserve">　その他</w:t>
      </w:r>
    </w:p>
    <w:p w14:paraId="0227D381" w14:textId="77777777" w:rsidR="003E3DB0" w:rsidRPr="001115FF" w:rsidRDefault="003E3DB0" w:rsidP="563A0CCB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1115FF" w:rsidRPr="001115FF" w14:paraId="06AA6D6F" w14:textId="77777777" w:rsidTr="563A0CCB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CE9A29A" w14:textId="77777777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他の補助金等の</w:t>
            </w:r>
          </w:p>
          <w:p w14:paraId="3A0FC444" w14:textId="77777777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938C7" w14:textId="77777777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333D620" w14:textId="77777777" w:rsidR="00C6351B" w:rsidRPr="001115FF" w:rsidRDefault="00C6351B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あり（　　　　　　　　　　　　　　　　　　　　　　　　　　　　）</w:t>
            </w:r>
          </w:p>
        </w:tc>
      </w:tr>
      <w:tr w:rsidR="001115FF" w:rsidRPr="001115FF" w14:paraId="636447ED" w14:textId="77777777" w:rsidTr="563A0CCB">
        <w:trPr>
          <w:trHeight w:val="517"/>
        </w:trPr>
        <w:tc>
          <w:tcPr>
            <w:tcW w:w="1951" w:type="dxa"/>
            <w:vMerge/>
            <w:vAlign w:val="center"/>
          </w:tcPr>
          <w:p w14:paraId="5334ECB3" w14:textId="77777777" w:rsidR="00C6351B" w:rsidRPr="001115FF" w:rsidRDefault="00C6351B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983C4" w14:textId="77777777" w:rsidR="00C6351B" w:rsidRPr="001115FF" w:rsidRDefault="00C6351B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5AF0CFE4" w14:textId="77777777" w:rsidR="00C6351B" w:rsidRPr="001115FF" w:rsidRDefault="00C6351B" w:rsidP="563A0CCB">
            <w:pPr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なし</w:t>
            </w:r>
          </w:p>
        </w:tc>
      </w:tr>
    </w:tbl>
    <w:p w14:paraId="46A3E34E" w14:textId="42BFD38A" w:rsidR="0048318F" w:rsidRPr="001115FF" w:rsidRDefault="003E3DB0" w:rsidP="563A0CCB">
      <w:pPr>
        <w:ind w:left="141" w:hangingChars="67" w:hanging="141"/>
        <w:rPr>
          <w:rFonts w:ascii="ＭＳ 明朝" w:hAnsi="ＭＳ 明朝"/>
        </w:rPr>
      </w:pPr>
      <w:r w:rsidRPr="563A0CCB">
        <w:rPr>
          <w:rFonts w:ascii="ＭＳ 明朝" w:hAnsi="ＭＳ 明朝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</w:p>
    <w:bookmarkEnd w:id="0"/>
    <w:bookmarkEnd w:id="1"/>
    <w:p w14:paraId="4CFAECB3" w14:textId="2127359F" w:rsidR="006B7842" w:rsidRPr="001115FF" w:rsidRDefault="00594BFF" w:rsidP="00594BFF">
      <w:pPr>
        <w:jc w:val="left"/>
      </w:pPr>
      <w:r w:rsidRPr="001115FF">
        <w:t xml:space="preserve"> </w:t>
      </w:r>
    </w:p>
    <w:p w14:paraId="004894F3" w14:textId="7B86ECB0" w:rsidR="00714346" w:rsidRPr="001115FF" w:rsidRDefault="00714346" w:rsidP="563A0CCB"/>
    <w:sectPr w:rsidR="00714346" w:rsidRPr="001115FF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BFDA" w14:textId="77777777" w:rsidR="009E0E78" w:rsidRDefault="009E0E78">
      <w:r>
        <w:separator/>
      </w:r>
    </w:p>
  </w:endnote>
  <w:endnote w:type="continuationSeparator" w:id="0">
    <w:p w14:paraId="23887927" w14:textId="77777777" w:rsidR="009E0E78" w:rsidRDefault="009E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D53A" w14:textId="77777777" w:rsidR="009E0E78" w:rsidRDefault="009E0E78">
      <w:r>
        <w:separator/>
      </w:r>
    </w:p>
  </w:footnote>
  <w:footnote w:type="continuationSeparator" w:id="0">
    <w:p w14:paraId="56C6B095" w14:textId="77777777" w:rsidR="009E0E78" w:rsidRDefault="009E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1A1BCB" w:rsidRDefault="001A1BCB" w:rsidP="009F098B">
    <w:pPr>
      <w:pStyle w:val="aa"/>
      <w:ind w:right="840"/>
    </w:pP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3339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399E"/>
    <w:rsid w:val="00094D23"/>
    <w:rsid w:val="00095C9A"/>
    <w:rsid w:val="00096434"/>
    <w:rsid w:val="000B7C01"/>
    <w:rsid w:val="000C49A6"/>
    <w:rsid w:val="00103512"/>
    <w:rsid w:val="001115FF"/>
    <w:rsid w:val="00111D07"/>
    <w:rsid w:val="0012733D"/>
    <w:rsid w:val="00130BE3"/>
    <w:rsid w:val="00131BCA"/>
    <w:rsid w:val="00137749"/>
    <w:rsid w:val="00140258"/>
    <w:rsid w:val="00142915"/>
    <w:rsid w:val="001514C0"/>
    <w:rsid w:val="001540BC"/>
    <w:rsid w:val="00155CA1"/>
    <w:rsid w:val="001606D3"/>
    <w:rsid w:val="0016112D"/>
    <w:rsid w:val="00192D67"/>
    <w:rsid w:val="00197921"/>
    <w:rsid w:val="001A1BCB"/>
    <w:rsid w:val="001A402D"/>
    <w:rsid w:val="001C5AC4"/>
    <w:rsid w:val="001C5D03"/>
    <w:rsid w:val="001F057A"/>
    <w:rsid w:val="001F1C24"/>
    <w:rsid w:val="00203B46"/>
    <w:rsid w:val="002073D3"/>
    <w:rsid w:val="0021467A"/>
    <w:rsid w:val="00214A7A"/>
    <w:rsid w:val="00223852"/>
    <w:rsid w:val="00273440"/>
    <w:rsid w:val="00277CB1"/>
    <w:rsid w:val="00282A04"/>
    <w:rsid w:val="00285ADF"/>
    <w:rsid w:val="00292430"/>
    <w:rsid w:val="002943B2"/>
    <w:rsid w:val="002A3BC1"/>
    <w:rsid w:val="002D025C"/>
    <w:rsid w:val="002D3F0C"/>
    <w:rsid w:val="00305F1B"/>
    <w:rsid w:val="0031094E"/>
    <w:rsid w:val="0031280E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0BF9"/>
    <w:rsid w:val="003A7A0E"/>
    <w:rsid w:val="003B38AE"/>
    <w:rsid w:val="003B65FF"/>
    <w:rsid w:val="003C7565"/>
    <w:rsid w:val="003D2A51"/>
    <w:rsid w:val="003D55B3"/>
    <w:rsid w:val="003E3DB0"/>
    <w:rsid w:val="003F2BC5"/>
    <w:rsid w:val="003F7AD0"/>
    <w:rsid w:val="0041611B"/>
    <w:rsid w:val="004803B4"/>
    <w:rsid w:val="0048318F"/>
    <w:rsid w:val="004951B4"/>
    <w:rsid w:val="004A0F5F"/>
    <w:rsid w:val="004B04A9"/>
    <w:rsid w:val="004C0AEE"/>
    <w:rsid w:val="004E1C0D"/>
    <w:rsid w:val="00506676"/>
    <w:rsid w:val="00531C47"/>
    <w:rsid w:val="00534C96"/>
    <w:rsid w:val="005372EF"/>
    <w:rsid w:val="00540436"/>
    <w:rsid w:val="005532DB"/>
    <w:rsid w:val="00560F83"/>
    <w:rsid w:val="00562D25"/>
    <w:rsid w:val="005857CA"/>
    <w:rsid w:val="00591347"/>
    <w:rsid w:val="00594BFF"/>
    <w:rsid w:val="005960DE"/>
    <w:rsid w:val="005A4CDB"/>
    <w:rsid w:val="005A66B4"/>
    <w:rsid w:val="005B61C0"/>
    <w:rsid w:val="005C7100"/>
    <w:rsid w:val="005E1C50"/>
    <w:rsid w:val="005E2054"/>
    <w:rsid w:val="005E5DED"/>
    <w:rsid w:val="005F6EDF"/>
    <w:rsid w:val="00607A16"/>
    <w:rsid w:val="006340D3"/>
    <w:rsid w:val="00640D6F"/>
    <w:rsid w:val="00644568"/>
    <w:rsid w:val="0066568D"/>
    <w:rsid w:val="00690043"/>
    <w:rsid w:val="00692BC8"/>
    <w:rsid w:val="006A58F2"/>
    <w:rsid w:val="006A68CC"/>
    <w:rsid w:val="006B6AC2"/>
    <w:rsid w:val="006B6E82"/>
    <w:rsid w:val="006B7842"/>
    <w:rsid w:val="006C48F9"/>
    <w:rsid w:val="006C4ECD"/>
    <w:rsid w:val="006C6421"/>
    <w:rsid w:val="006D0872"/>
    <w:rsid w:val="006D3AC7"/>
    <w:rsid w:val="006D6D81"/>
    <w:rsid w:val="006E728F"/>
    <w:rsid w:val="007079DB"/>
    <w:rsid w:val="00713735"/>
    <w:rsid w:val="00714346"/>
    <w:rsid w:val="0072267A"/>
    <w:rsid w:val="00724546"/>
    <w:rsid w:val="007253C0"/>
    <w:rsid w:val="00735D8E"/>
    <w:rsid w:val="00745196"/>
    <w:rsid w:val="007531A8"/>
    <w:rsid w:val="00753B3B"/>
    <w:rsid w:val="0075416A"/>
    <w:rsid w:val="00764390"/>
    <w:rsid w:val="007748C1"/>
    <w:rsid w:val="007A6ECE"/>
    <w:rsid w:val="007B233B"/>
    <w:rsid w:val="007B3B89"/>
    <w:rsid w:val="007C3A40"/>
    <w:rsid w:val="007D7C8D"/>
    <w:rsid w:val="007E03B2"/>
    <w:rsid w:val="00820665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F289D"/>
    <w:rsid w:val="008F4A5F"/>
    <w:rsid w:val="008F5AD7"/>
    <w:rsid w:val="00906F5E"/>
    <w:rsid w:val="009076E4"/>
    <w:rsid w:val="00911161"/>
    <w:rsid w:val="009254B6"/>
    <w:rsid w:val="009277DE"/>
    <w:rsid w:val="0093424C"/>
    <w:rsid w:val="00953F1A"/>
    <w:rsid w:val="009566D7"/>
    <w:rsid w:val="009661FB"/>
    <w:rsid w:val="009B63E9"/>
    <w:rsid w:val="009D7112"/>
    <w:rsid w:val="009D7998"/>
    <w:rsid w:val="009D7BCA"/>
    <w:rsid w:val="009E0E78"/>
    <w:rsid w:val="009E6D45"/>
    <w:rsid w:val="009F0188"/>
    <w:rsid w:val="009F098B"/>
    <w:rsid w:val="009F4DF2"/>
    <w:rsid w:val="00A30AB0"/>
    <w:rsid w:val="00A35ACA"/>
    <w:rsid w:val="00A40513"/>
    <w:rsid w:val="00A537B4"/>
    <w:rsid w:val="00A54BFE"/>
    <w:rsid w:val="00A7521F"/>
    <w:rsid w:val="00A76123"/>
    <w:rsid w:val="00AB0EA4"/>
    <w:rsid w:val="00AD503F"/>
    <w:rsid w:val="00AE2648"/>
    <w:rsid w:val="00AE38AA"/>
    <w:rsid w:val="00AF4E25"/>
    <w:rsid w:val="00B00F0E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40C"/>
    <w:rsid w:val="00BB3223"/>
    <w:rsid w:val="00BC4B8E"/>
    <w:rsid w:val="00BD5DA5"/>
    <w:rsid w:val="00BD6C4B"/>
    <w:rsid w:val="00C04CD7"/>
    <w:rsid w:val="00C072C5"/>
    <w:rsid w:val="00C110AF"/>
    <w:rsid w:val="00C14C8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6FB5"/>
    <w:rsid w:val="00CD7D44"/>
    <w:rsid w:val="00CE3C7B"/>
    <w:rsid w:val="00CF2AC7"/>
    <w:rsid w:val="00CF4D07"/>
    <w:rsid w:val="00CF5B5E"/>
    <w:rsid w:val="00CF642E"/>
    <w:rsid w:val="00D00373"/>
    <w:rsid w:val="00D05665"/>
    <w:rsid w:val="00D21A1F"/>
    <w:rsid w:val="00D22FD1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5571"/>
    <w:rsid w:val="00DA4DEA"/>
    <w:rsid w:val="00DB2A86"/>
    <w:rsid w:val="00DC1352"/>
    <w:rsid w:val="00DC7BB4"/>
    <w:rsid w:val="00DF26D3"/>
    <w:rsid w:val="00DF4C47"/>
    <w:rsid w:val="00DF544E"/>
    <w:rsid w:val="00E159F9"/>
    <w:rsid w:val="00E214E8"/>
    <w:rsid w:val="00E23A7A"/>
    <w:rsid w:val="00E43075"/>
    <w:rsid w:val="00E51CDF"/>
    <w:rsid w:val="00E73F1B"/>
    <w:rsid w:val="00E8258D"/>
    <w:rsid w:val="00E90F8C"/>
    <w:rsid w:val="00EA01C8"/>
    <w:rsid w:val="00EA1C47"/>
    <w:rsid w:val="00EA2F7E"/>
    <w:rsid w:val="00EB1F45"/>
    <w:rsid w:val="00EB6203"/>
    <w:rsid w:val="00EC09AB"/>
    <w:rsid w:val="00EC28D3"/>
    <w:rsid w:val="00ED07AA"/>
    <w:rsid w:val="00ED6ABB"/>
    <w:rsid w:val="00EE2541"/>
    <w:rsid w:val="00EE669F"/>
    <w:rsid w:val="00F06CA6"/>
    <w:rsid w:val="00F122CD"/>
    <w:rsid w:val="00F316FB"/>
    <w:rsid w:val="00F450D3"/>
    <w:rsid w:val="00F502DE"/>
    <w:rsid w:val="00F62319"/>
    <w:rsid w:val="00F71E7F"/>
    <w:rsid w:val="00F90E67"/>
    <w:rsid w:val="00FA19D6"/>
    <w:rsid w:val="00FB18E7"/>
    <w:rsid w:val="00FC4D1F"/>
    <w:rsid w:val="00FC5E07"/>
    <w:rsid w:val="00FD5471"/>
    <w:rsid w:val="563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C157-56B2-4430-A7D3-AE43B57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3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6:12:00Z</dcterms:created>
  <dcterms:modified xsi:type="dcterms:W3CDTF">2025-07-09T23:47:00Z</dcterms:modified>
</cp:coreProperties>
</file>